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Cs w:val="21"/>
        </w:rPr>
      </w:pPr>
      <w:r>
        <w:rPr>
          <w:rFonts w:hint="eastAsia"/>
          <w:szCs w:val="21"/>
        </w:rPr>
        <w:t xml:space="preserve">修改的过程：1.修改显示 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 xml:space="preserve"> 2.实现修改</w:t>
      </w:r>
    </w:p>
    <w:p>
      <w:pPr>
        <w:rPr>
          <w:szCs w:val="21"/>
        </w:rPr>
      </w:pPr>
      <w:r>
        <w:rPr>
          <w:rFonts w:hint="eastAsia"/>
          <w:szCs w:val="21"/>
        </w:rPr>
        <w:t>课程目标</w:t>
      </w:r>
    </w:p>
    <w:p>
      <w:pPr>
        <w:pStyle w:val="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实现修改app信息的展示(回显)</w:t>
      </w:r>
    </w:p>
    <w:p>
      <w:pPr>
        <w:pStyle w:val="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实现修改app信息</w:t>
      </w:r>
    </w:p>
    <w:p>
      <w:pPr>
        <w:rPr>
          <w:szCs w:val="21"/>
        </w:rPr>
      </w:pPr>
    </w:p>
    <w:p>
      <w:pPr>
        <w:pStyle w:val="9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实现修改app信息的展示</w:t>
      </w:r>
    </w:p>
    <w:p>
      <w:pPr>
        <w:pStyle w:val="9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编写dao层</w:t>
      </w:r>
    </w:p>
    <w:p>
      <w:pPr>
        <w:pStyle w:val="9"/>
        <w:ind w:left="510" w:firstLine="0" w:firstLineChars="0"/>
        <w:rPr>
          <w:szCs w:val="21"/>
        </w:rPr>
      </w:pPr>
      <w:r>
        <w:rPr>
          <w:rFonts w:hint="eastAsia"/>
          <w:szCs w:val="21"/>
        </w:rPr>
        <w:t>接口:</w:t>
      </w:r>
      <w:r>
        <w:rPr>
          <w:rFonts w:hint="eastAsia"/>
          <w:szCs w:val="21"/>
          <w:lang w:val="en-US" w:eastAsia="zh-CN"/>
        </w:rPr>
        <w:t>d</w:t>
      </w:r>
    </w:p>
    <w:tbl>
      <w:tblPr>
        <w:tblStyle w:val="8"/>
        <w:tblW w:w="801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查询单条信息和关联状态名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AppInfo selectByPrimaryKey2(Long id);</w:t>
            </w:r>
          </w:p>
        </w:tc>
      </w:tr>
    </w:tbl>
    <w:p>
      <w:pPr>
        <w:pStyle w:val="9"/>
        <w:ind w:left="510" w:firstLine="0" w:firstLineChars="0"/>
        <w:rPr>
          <w:szCs w:val="21"/>
        </w:rPr>
      </w:pPr>
      <w:r>
        <w:rPr>
          <w:rFonts w:hint="eastAsia"/>
          <w:szCs w:val="21"/>
        </w:rPr>
        <w:t>持久化操作:</w:t>
      </w:r>
    </w:p>
    <w:tbl>
      <w:tblPr>
        <w:tblStyle w:val="8"/>
        <w:tblW w:w="801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查询单条信息和状态名称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selectByPrimaryKey2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Type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AppInf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ELECT </w:t>
            </w: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SELECT valuename FROM `data_dictionary`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WHERE typename='app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状态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' AND valueid=STATUS) AS snam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ROM app_info WHERE id=#{id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510" w:firstLine="0" w:firstLineChars="0"/>
        <w:rPr>
          <w:szCs w:val="21"/>
        </w:rPr>
      </w:pPr>
    </w:p>
    <w:p>
      <w:pPr>
        <w:pStyle w:val="9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编写业务层</w:t>
      </w:r>
    </w:p>
    <w:p>
      <w:pPr>
        <w:pStyle w:val="9"/>
        <w:ind w:left="510" w:firstLine="0" w:firstLineChars="0"/>
        <w:rPr>
          <w:szCs w:val="21"/>
        </w:rPr>
      </w:pPr>
      <w:r>
        <w:rPr>
          <w:rFonts w:hint="eastAsia"/>
          <w:szCs w:val="21"/>
        </w:rPr>
        <w:t>接口:</w:t>
      </w:r>
    </w:p>
    <w:tbl>
      <w:tblPr>
        <w:tblStyle w:val="8"/>
        <w:tblW w:w="801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*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信息和状态名称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1"/>
                <w:szCs w:val="21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1"/>
                <w:szCs w:val="21"/>
              </w:rPr>
              <w:t xml:space="preserve">id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1"/>
                <w:szCs w:val="21"/>
              </w:rPr>
              <w:t xml:space="preserve">@return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实体信息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ppInfo getAppInfo(Long id);</w:t>
            </w:r>
          </w:p>
        </w:tc>
      </w:tr>
    </w:tbl>
    <w:p>
      <w:pPr>
        <w:pStyle w:val="9"/>
        <w:ind w:left="510" w:firstLine="0" w:firstLineChars="0"/>
        <w:rPr>
          <w:szCs w:val="21"/>
        </w:rPr>
      </w:pPr>
    </w:p>
    <w:p>
      <w:pPr>
        <w:pStyle w:val="9"/>
        <w:ind w:left="510" w:firstLine="0" w:firstLineChars="0"/>
        <w:rPr>
          <w:szCs w:val="21"/>
        </w:rPr>
      </w:pPr>
      <w:r>
        <w:rPr>
          <w:rFonts w:hint="eastAsia"/>
          <w:szCs w:val="21"/>
        </w:rPr>
        <w:t>实现:</w:t>
      </w:r>
    </w:p>
    <w:tbl>
      <w:tblPr>
        <w:tblStyle w:val="8"/>
        <w:tblW w:w="801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1"/>
                <w:szCs w:val="21"/>
              </w:rPr>
              <w:t>@Override</w:t>
            </w:r>
            <w:r>
              <w:rPr>
                <w:rFonts w:ascii="Courier New" w:hAnsi="Courier New" w:cs="Courier New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ppInfo getAppInfo(Long id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return thi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appInfoMappe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selectByPrimaryKey2(id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9"/>
        <w:ind w:left="510" w:firstLine="0" w:firstLineChars="0"/>
        <w:rPr>
          <w:szCs w:val="21"/>
        </w:rPr>
      </w:pPr>
    </w:p>
    <w:p>
      <w:pPr>
        <w:pStyle w:val="9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编写控制层</w:t>
      </w:r>
    </w:p>
    <w:tbl>
      <w:tblPr>
        <w:tblStyle w:val="8"/>
        <w:tblW w:w="801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获取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信息  传的就是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808000"/>
                <w:sz w:val="21"/>
                <w:szCs w:val="21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/getAppInfo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tring getAppInfo(Long id,Model model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调用业务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AppInfo appInfo=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appInfoServic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getAppInfo(id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将信息填充到页面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appInfo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appInfo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返回页面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developer/appinfomodify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9"/>
        <w:ind w:left="510" w:firstLine="0" w:firstLineChars="0"/>
        <w:rPr>
          <w:szCs w:val="21"/>
        </w:rPr>
      </w:pPr>
    </w:p>
    <w:p>
      <w:pPr>
        <w:pStyle w:val="9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编写前端页面</w:t>
      </w:r>
    </w:p>
    <w:p>
      <w:pPr>
        <w:ind w:left="510"/>
        <w:rPr>
          <w:szCs w:val="21"/>
        </w:rPr>
      </w:pPr>
      <w:r>
        <w:rPr>
          <w:rFonts w:hint="eastAsia"/>
          <w:szCs w:val="21"/>
        </w:rPr>
        <w:t>4.1 显示基本信息</w:t>
      </w:r>
    </w:p>
    <w:p>
      <w:pPr>
        <w:ind w:left="510"/>
        <w:rPr>
          <w:szCs w:val="21"/>
        </w:rPr>
      </w:pPr>
    </w:p>
    <w:p>
      <w:pPr>
        <w:ind w:firstLine="525" w:firstLineChars="250"/>
        <w:rPr>
          <w:szCs w:val="21"/>
        </w:rPr>
      </w:pPr>
      <w:r>
        <w:rPr>
          <w:rFonts w:hint="eastAsia"/>
          <w:szCs w:val="21"/>
        </w:rPr>
        <w:t>4.2 实现</w:t>
      </w:r>
      <w:r>
        <w:rPr>
          <w:rFonts w:hint="eastAsia"/>
          <w:color w:val="FF0000"/>
          <w:szCs w:val="21"/>
        </w:rPr>
        <w:t>修改显示功能</w:t>
      </w:r>
      <w:r>
        <w:rPr>
          <w:rFonts w:hint="eastAsia"/>
          <w:szCs w:val="21"/>
        </w:rPr>
        <w:t>(显示平台、一级、二级、三级分类,回显):参考:</w:t>
      </w:r>
      <w:r>
        <w:rPr>
          <w:szCs w:val="21"/>
        </w:rPr>
        <w:t xml:space="preserve"> </w:t>
      </w:r>
      <w:r>
        <w:rPr>
          <w:color w:val="FF0000"/>
          <w:szCs w:val="21"/>
        </w:rPr>
        <w:t>appinfomodify.jsp</w:t>
      </w:r>
    </w:p>
    <w:tbl>
      <w:tblPr>
        <w:tblStyle w:val="8"/>
        <w:tblW w:w="780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languag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javascript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$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unc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(){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加载事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发送异步请求获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的平台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.post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 xml:space="preserve">pageContext.request.contextPath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/getAppPtData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unc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data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console.log(data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&lt;data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length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+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创建一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opt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no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&lt;option value='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data[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].valueid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'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data[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].valuename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&lt;/option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将节点添加到下拉列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flatformId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appen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no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设置选中项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: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回显示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flatformId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va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>appInfo.flatform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}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json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加载一级分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.post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 xml:space="preserve">pageContext.request.contextPath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/getCategoryData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unc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data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console.log(data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&lt;data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length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+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创建一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opt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no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&lt;option value='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data[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]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'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data[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].categoryname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&lt;/option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将节点添加到下拉列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1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appen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no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设置一级选中项后，并加载当前选中项的子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1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va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>appInfo.categorylevel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加载二级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loadCatagoryLeve2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}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json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4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给一级下拉列表添加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onchnag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事件加载对应的二级分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1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change(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loadCatagoryLeve2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*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通过一级分类加载二级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function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loadCatagoryLeve2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获取一级分类的值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t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1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va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通过一级分类查询二级分类的结果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2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optio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remov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清除原有的类别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t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!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$.post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 xml:space="preserve">pageContext.request.contextPath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/getCategoryData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{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id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: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t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unc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data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console.log(data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&lt;data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length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+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创建一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opt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no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&lt;option value='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data[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]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'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data[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].categoryname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&lt;/option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将节点添加到下拉列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2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appen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no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设置二级分类的选中项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2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va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>appInfo.categorylevel2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加载二维选中项对应的子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loadCatagoryLeve3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}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json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5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给二级下拉列表添加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onchnag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事件加载对应的三级分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2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change(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loadCatagoryLeve3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通过二级分类加载三级分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function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loadCatagoryLeve3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获取一级分类的值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t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2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va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通过一级分类查询二级分类的结果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3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optio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remov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清除原有的类别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t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!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{           $.post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 xml:space="preserve">pageContext.request.contextPath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/getCategoryData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{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id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: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t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unc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data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console.log(data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&lt;data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length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+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创建一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opt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no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&lt;option value='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data[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]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'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data[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].categoryname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&lt;/option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将节点添加到下拉列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3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appen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Cs w:val="21"/>
              </w:rPr>
              <w:t>no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设置选中项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$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#categoryLevel3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Cs w:val="21"/>
              </w:rPr>
              <w:t>va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>appInfo.categorylevel3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}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json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pStyle w:val="5"/>
              <w:shd w:val="clear" w:color="auto" w:fill="FFFFFF"/>
              <w:rPr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pStyle w:val="9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通过app的状态来显示对应的操作</w:t>
      </w:r>
    </w:p>
    <w:p>
      <w:pPr>
        <w:ind w:left="720"/>
        <w:rPr>
          <w:szCs w:val="21"/>
        </w:rPr>
      </w:pPr>
      <w:r>
        <w:rPr>
          <w:rFonts w:hint="eastAsia"/>
          <w:szCs w:val="21"/>
        </w:rPr>
        <w:t>修改:</w:t>
      </w:r>
    </w:p>
    <w:p>
      <w:pPr>
        <w:pStyle w:val="9"/>
        <w:ind w:left="720" w:firstLine="0" w:firstLineChars="0"/>
        <w:rPr>
          <w:szCs w:val="21"/>
        </w:rPr>
      </w:pPr>
      <w:r>
        <w:drawing>
          <wp:inline distT="0" distB="0" distL="0" distR="0">
            <wp:extent cx="5274310" cy="5511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上架和下架: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</w:t>
      </w:r>
      <w:r>
        <w:drawing>
          <wp:inline distT="0" distB="0" distL="0" distR="0">
            <wp:extent cx="5274310" cy="19538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ul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dropdown-menu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ro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menu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c:if test="$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appInfo.status==2 || appInfo.status==5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}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 class="saleSwichOpen" saleSwitch="open"  data-toggle="tooltip" data-placement="top" title="" data-original-title="</w:t>
            </w:r>
            <w:r>
              <w:rPr>
                <w:rFonts w:hint="eastAsia" w:ascii="宋体" w:hAnsi="宋体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恭喜您，您的审核已经通过，您可以点击上架发布您的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PP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FF0000"/>
                <w:kern w:val="0"/>
                <w:szCs w:val="21"/>
              </w:rPr>
              <w:t>上架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c:if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c:if test="$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appInfo.status==2 || appInfo.status==4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}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 class="saleSwichClose" saleSwitch="close"  data-toggle="tooltip" data-placement="top" title="" data-original-title="</w:t>
            </w:r>
            <w:r>
              <w:rPr>
                <w:rFonts w:hint="eastAsia" w:ascii="宋体" w:hAnsi="宋体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您可以点击下架来停止发布您的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PP</w:t>
            </w:r>
            <w:r>
              <w:rPr>
                <w:rFonts w:hint="eastAsia" w:ascii="宋体" w:hAnsi="宋体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，市场将不提供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PP</w:t>
            </w:r>
            <w:r>
              <w:rPr>
                <w:rFonts w:hint="eastAsia" w:ascii="宋体" w:hAnsi="宋体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的下载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FF0000"/>
                <w:kern w:val="0"/>
                <w:szCs w:val="21"/>
              </w:rPr>
              <w:t>下架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F7FAFF"/>
              </w:rPr>
              <w:t>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F7FAFF"/>
              </w:rPr>
              <w:t>:if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addVersio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togg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tooltip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placemen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top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tit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original-tit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新增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APP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版本信息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Cs w:val="21"/>
              </w:rPr>
              <w:t>新增版本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modifyVersion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togg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tooltip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placemen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top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tit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original-tit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修改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APP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最新版本信息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Cs w:val="21"/>
              </w:rPr>
              <w:t>修改版本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判断当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信息的状成为待审核和审核未能过显示修改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c:if test="$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appInfo.status==1 || appInfo.status==3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}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 href="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pageContext.request.contextPath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/getAppInfo?id=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appInfo.id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"  class="modifyAppInfo" data-toggle="tooltip" data-placement="top" title="" data-original-title="</w:t>
            </w:r>
            <w:r>
              <w:rPr>
                <w:rFonts w:hint="eastAsia" w:ascii="宋体" w:hAnsi="宋体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修改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PP</w:t>
            </w:r>
            <w:r>
              <w:rPr>
                <w:rFonts w:hint="eastAsia" w:ascii="宋体" w:hAnsi="宋体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基础信息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FF0000"/>
                <w:kern w:val="0"/>
                <w:szCs w:val="21"/>
              </w:rPr>
              <w:t>修改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F7FAFF"/>
              </w:rPr>
              <w:t>c:if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a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viewApp"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togg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tooltip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placemen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top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tit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original-tit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查看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APP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基础信息以及全部版本信息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Cs w:val="21"/>
              </w:rPr>
              <w:t>查看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a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deleteApp"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togg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tooltip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placemen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top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tit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data-original-tit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删除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APP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基础信息以及全部版本信息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Cs w:val="21"/>
              </w:rPr>
              <w:t>删除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u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pStyle w:val="9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实现修改</w:t>
      </w:r>
    </w:p>
    <w:p>
      <w:pPr>
        <w:pStyle w:val="9"/>
        <w:ind w:left="720" w:firstLine="0" w:firstLineChars="0"/>
        <w:rPr>
          <w:szCs w:val="21"/>
        </w:rPr>
      </w:pPr>
      <w:r>
        <w:rPr>
          <w:rFonts w:hint="eastAsia"/>
          <w:szCs w:val="21"/>
        </w:rPr>
        <w:t>分析:</w:t>
      </w:r>
    </w:p>
    <w:p>
      <w:pPr>
        <w:pStyle w:val="9"/>
        <w:ind w:left="720" w:firstLine="0" w:firstLineChars="0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0500" cy="25425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编写dao层</w:t>
      </w:r>
    </w:p>
    <w:p>
      <w:pPr>
        <w:pStyle w:val="9"/>
        <w:ind w:left="1080" w:firstLine="0" w:firstLineChars="0"/>
        <w:rPr>
          <w:szCs w:val="21"/>
        </w:rPr>
      </w:pPr>
      <w:r>
        <w:rPr>
          <w:rFonts w:hint="eastAsia"/>
          <w:szCs w:val="21"/>
        </w:rPr>
        <w:t>略</w:t>
      </w:r>
    </w:p>
    <w:p>
      <w:pPr>
        <w:pStyle w:val="9"/>
        <w:ind w:left="1080" w:firstLine="0" w:firstLineChars="0"/>
        <w:rPr>
          <w:szCs w:val="21"/>
        </w:rPr>
      </w:pPr>
    </w:p>
    <w:p>
      <w:pPr>
        <w:pStyle w:val="9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编写业务层</w:t>
      </w:r>
    </w:p>
    <w:p>
      <w:pPr>
        <w:pStyle w:val="9"/>
        <w:ind w:left="1080" w:firstLine="0" w:firstLineChars="0"/>
        <w:rPr>
          <w:szCs w:val="21"/>
        </w:rPr>
      </w:pPr>
      <w:r>
        <w:rPr>
          <w:rFonts w:hint="eastAsia"/>
          <w:szCs w:val="21"/>
        </w:rPr>
        <w:t>接口:</w:t>
      </w:r>
    </w:p>
    <w:tbl>
      <w:tblPr>
        <w:tblStyle w:val="8"/>
        <w:tblW w:w="7442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修改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Cs w:val="21"/>
              </w:rPr>
              <w:t xml:space="preserve">appinfo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appinfo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实体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return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影响行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updateAppInfo(AppInfo appinfo);</w:t>
            </w:r>
          </w:p>
        </w:tc>
      </w:tr>
    </w:tbl>
    <w:p>
      <w:pPr>
        <w:pStyle w:val="9"/>
        <w:ind w:left="1080" w:firstLine="0" w:firstLineChars="0"/>
        <w:rPr>
          <w:szCs w:val="21"/>
        </w:rPr>
      </w:pPr>
      <w:r>
        <w:rPr>
          <w:rFonts w:hint="eastAsia"/>
          <w:szCs w:val="21"/>
        </w:rPr>
        <w:t>实现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updateAppInfo(AppInfo appinfo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return 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appInfo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updateByPrimaryKeySelective(appinfo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szCs w:val="21"/>
        </w:rPr>
      </w:pPr>
    </w:p>
    <w:p>
      <w:pPr>
        <w:pStyle w:val="9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编写表示层控制器</w:t>
      </w:r>
    </w:p>
    <w:tbl>
      <w:tblPr>
        <w:tblStyle w:val="8"/>
        <w:tblW w:w="780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>//更新app信息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808000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8000"/>
                <w:sz w:val="18"/>
                <w:szCs w:val="18"/>
                <w:shd w:val="clear" w:fill="FFFFFF"/>
              </w:rPr>
              <w:t>"/updateAppInfo"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String updateAppInfo(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shd w:val="clear" w:fill="FFFFFF"/>
              </w:rPr>
              <w:t xml:space="preserve">   AppInfo appInfo,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shd w:val="clear" w:fill="FFFFFF"/>
              </w:rPr>
              <w:t xml:space="preserve">        String oldPicPath,  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FF0000"/>
                <w:sz w:val="18"/>
                <w:szCs w:val="18"/>
                <w:shd w:val="clear" w:fill="FFFFFF"/>
              </w:rPr>
              <w:t>//取旧图路径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FF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shd w:val="clear" w:fill="FFFFFF"/>
              </w:rPr>
              <w:t>@RequestParam(value=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FF0000"/>
                <w:sz w:val="18"/>
                <w:szCs w:val="18"/>
                <w:shd w:val="clear" w:fill="FFFFFF"/>
              </w:rPr>
              <w:t>"a_logoPicPath"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shd w:val="clear" w:fill="FFFFFF"/>
              </w:rPr>
              <w:t xml:space="preserve">,required = 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FF000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shd w:val="clear" w:fill="FFFFFF"/>
              </w:rPr>
              <w:t>) CommonsMultipartFile file,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shd w:val="clear" w:fill="FFFFFF"/>
              </w:rPr>
              <w:t xml:space="preserve">        HttpServletRequest request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){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80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>//1.判断用户有没有选择图片,如果选择图片即上传，否则不上传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(!file.isEmpty()){  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>//为空返回true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 xml:space="preserve">                //上传文件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 xml:space="preserve">                //保存位置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String path= request.getServletContext().getRealPath(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8000"/>
                <w:sz w:val="18"/>
                <w:szCs w:val="18"/>
                <w:shd w:val="clear" w:fill="FFFFFF"/>
              </w:rPr>
              <w:t>"upload/logo"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>//上传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String saveFileName=FileUploadUtil.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000000"/>
                <w:sz w:val="18"/>
                <w:szCs w:val="18"/>
                <w:shd w:val="clear" w:fill="FFFFFF"/>
              </w:rPr>
              <w:t>upload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(path,file);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>//修改appinfo的实体，设置新上传的图片路径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appInfo.setLogopicpath(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8000"/>
                <w:sz w:val="18"/>
                <w:szCs w:val="18"/>
                <w:shd w:val="clear" w:fill="FFFFFF"/>
              </w:rPr>
              <w:t>"upload/logo/"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+saveFileName);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>//删除原来的图片   1.通过编号去查询数据库得图片的路径  2.表单中获取原图路径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File(request.getServletContext()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               .getRealPath(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8000"/>
                <w:sz w:val="18"/>
                <w:szCs w:val="18"/>
                <w:shd w:val="clear" w:fill="FFFFFF"/>
              </w:rPr>
              <w:t>"upload/logo/1600916574347.jpg"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)).delete();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>//2.更新数据库的信息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 xml:space="preserve">            //appInfo.setLogopicpath(); //设置上传文件的图片路径</w:t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660E7A"/>
                <w:sz w:val="18"/>
                <w:szCs w:val="18"/>
                <w:shd w:val="clear" w:fill="FFFFFF"/>
              </w:rPr>
              <w:t>appInfoService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.UpdateAppInfo(appInfo);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(Exception e) {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8000"/>
                <w:sz w:val="18"/>
                <w:szCs w:val="18"/>
                <w:shd w:val="clear" w:fill="FFFFFF"/>
              </w:rPr>
              <w:t>"redirect:jsp/error.jsp"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8000"/>
                <w:sz w:val="18"/>
                <w:szCs w:val="18"/>
                <w:shd w:val="clear" w:fill="FFFFFF"/>
              </w:rPr>
              <w:t>"redirect:searchAppInfo"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left="720"/>
        <w:rPr>
          <w:szCs w:val="21"/>
        </w:rPr>
      </w:pPr>
    </w:p>
    <w:p>
      <w:pPr>
        <w:pStyle w:val="9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编写表示层页面：</w:t>
      </w:r>
      <w:r>
        <w:rPr>
          <w:szCs w:val="21"/>
        </w:rPr>
        <w:t xml:space="preserve"> appinfomodify.jsp</w:t>
      </w:r>
    </w:p>
    <w:p>
      <w:pPr>
        <w:pStyle w:val="9"/>
        <w:ind w:left="1080" w:firstLine="0" w:firstLineChars="0"/>
        <w:rPr>
          <w:szCs w:val="21"/>
        </w:rPr>
      </w:pPr>
      <w:r>
        <w:rPr>
          <w:rFonts w:hint="eastAsia"/>
          <w:szCs w:val="21"/>
        </w:rPr>
        <w:t>修改时注意:</w:t>
      </w:r>
    </w:p>
    <w:p>
      <w:pPr>
        <w:pStyle w:val="9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表单添加隐藏域</w:t>
      </w:r>
      <w:r>
        <w:rPr>
          <w:rFonts w:hint="eastAsia"/>
          <w:color w:val="FF0000"/>
          <w:szCs w:val="21"/>
        </w:rPr>
        <w:t>保存 编号</w:t>
      </w:r>
      <w:r>
        <w:rPr>
          <w:rFonts w:hint="eastAsia"/>
          <w:szCs w:val="21"/>
        </w:rPr>
        <w:t>作为条件修改</w:t>
      </w:r>
    </w:p>
    <w:tbl>
      <w:tblPr>
        <w:tblStyle w:val="8"/>
        <w:tblW w:w="7082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  <w:shd w:val="clear" w:color="auto" w:fill="EFEFEF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id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id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appInfo.id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1440" w:firstLine="0" w:firstLineChars="0"/>
        <w:rPr>
          <w:szCs w:val="21"/>
        </w:rPr>
      </w:pPr>
    </w:p>
    <w:p>
      <w:pPr>
        <w:pStyle w:val="9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表单添加</w:t>
      </w:r>
      <w:r>
        <w:rPr>
          <w:rFonts w:hint="eastAsia"/>
          <w:color w:val="FF0000"/>
          <w:szCs w:val="21"/>
        </w:rPr>
        <w:t>隐藏存放原图路径</w:t>
      </w:r>
      <w:r>
        <w:rPr>
          <w:rFonts w:hint="eastAsia"/>
          <w:szCs w:val="21"/>
        </w:rPr>
        <w:t xml:space="preserve">  便于删除旧图</w:t>
      </w:r>
    </w:p>
    <w:tbl>
      <w:tblPr>
        <w:tblStyle w:val="8"/>
        <w:tblW w:w="7082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hidden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oldfile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ai.logopicpath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</w:pPr>
          </w:p>
        </w:tc>
      </w:tr>
    </w:tbl>
    <w:p>
      <w:pPr>
        <w:rPr>
          <w:szCs w:val="21"/>
        </w:rPr>
      </w:pPr>
    </w:p>
    <w:p>
      <w:pPr>
        <w:pStyle w:val="9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基本表单对象的名称与实体对象的属性对应</w:t>
      </w:r>
    </w:p>
    <w:p>
      <w:pPr>
        <w:rPr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56347735">
    <w:nsid w:val="153D6F57"/>
    <w:multiLevelType w:val="multilevel"/>
    <w:tmpl w:val="153D6F57"/>
    <w:lvl w:ilvl="0" w:tentative="1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90" w:hanging="420"/>
      </w:pPr>
    </w:lvl>
    <w:lvl w:ilvl="2" w:tentative="1">
      <w:start w:val="1"/>
      <w:numFmt w:val="lowerRoman"/>
      <w:lvlText w:val="%3."/>
      <w:lvlJc w:val="right"/>
      <w:pPr>
        <w:ind w:left="1410" w:hanging="420"/>
      </w:pPr>
    </w:lvl>
    <w:lvl w:ilvl="3" w:tentative="1">
      <w:start w:val="1"/>
      <w:numFmt w:val="decimal"/>
      <w:lvlText w:val="%4."/>
      <w:lvlJc w:val="left"/>
      <w:pPr>
        <w:ind w:left="1830" w:hanging="420"/>
      </w:pPr>
    </w:lvl>
    <w:lvl w:ilvl="4" w:tentative="1">
      <w:start w:val="1"/>
      <w:numFmt w:val="lowerLetter"/>
      <w:lvlText w:val="%5)"/>
      <w:lvlJc w:val="left"/>
      <w:pPr>
        <w:ind w:left="2250" w:hanging="420"/>
      </w:pPr>
    </w:lvl>
    <w:lvl w:ilvl="5" w:tentative="1">
      <w:start w:val="1"/>
      <w:numFmt w:val="lowerRoman"/>
      <w:lvlText w:val="%6."/>
      <w:lvlJc w:val="right"/>
      <w:pPr>
        <w:ind w:left="2670" w:hanging="420"/>
      </w:pPr>
    </w:lvl>
    <w:lvl w:ilvl="6" w:tentative="1">
      <w:start w:val="1"/>
      <w:numFmt w:val="decimal"/>
      <w:lvlText w:val="%7."/>
      <w:lvlJc w:val="left"/>
      <w:pPr>
        <w:ind w:left="3090" w:hanging="420"/>
      </w:pPr>
    </w:lvl>
    <w:lvl w:ilvl="7" w:tentative="1">
      <w:start w:val="1"/>
      <w:numFmt w:val="lowerLetter"/>
      <w:lvlText w:val="%8)"/>
      <w:lvlJc w:val="left"/>
      <w:pPr>
        <w:ind w:left="3510" w:hanging="420"/>
      </w:pPr>
    </w:lvl>
    <w:lvl w:ilvl="8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914853256">
    <w:nsid w:val="72225788"/>
    <w:multiLevelType w:val="multilevel"/>
    <w:tmpl w:val="72225788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5868236">
    <w:nsid w:val="61815E4C"/>
    <w:multiLevelType w:val="multilevel"/>
    <w:tmpl w:val="61815E4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886771">
    <w:nsid w:val="064071F3"/>
    <w:multiLevelType w:val="multilevel"/>
    <w:tmpl w:val="064071F3"/>
    <w:lvl w:ilvl="0" w:tentative="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29478704">
    <w:nsid w:val="4F3E3C30"/>
    <w:multiLevelType w:val="multilevel"/>
    <w:tmpl w:val="4F3E3C30"/>
    <w:lvl w:ilvl="0" w:tentative="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920" w:hanging="420"/>
      </w:pPr>
    </w:lvl>
    <w:lvl w:ilvl="2" w:tentative="1">
      <w:start w:val="1"/>
      <w:numFmt w:val="lowerRoman"/>
      <w:lvlText w:val="%3."/>
      <w:lvlJc w:val="right"/>
      <w:pPr>
        <w:ind w:left="2340" w:hanging="420"/>
      </w:pPr>
    </w:lvl>
    <w:lvl w:ilvl="3" w:tentative="1">
      <w:start w:val="1"/>
      <w:numFmt w:val="decimal"/>
      <w:lvlText w:val="%4."/>
      <w:lvlJc w:val="left"/>
      <w:pPr>
        <w:ind w:left="2760" w:hanging="420"/>
      </w:pPr>
    </w:lvl>
    <w:lvl w:ilvl="4" w:tentative="1">
      <w:start w:val="1"/>
      <w:numFmt w:val="lowerLetter"/>
      <w:lvlText w:val="%5)"/>
      <w:lvlJc w:val="left"/>
      <w:pPr>
        <w:ind w:left="3180" w:hanging="420"/>
      </w:pPr>
    </w:lvl>
    <w:lvl w:ilvl="5" w:tentative="1">
      <w:start w:val="1"/>
      <w:numFmt w:val="lowerRoman"/>
      <w:lvlText w:val="%6."/>
      <w:lvlJc w:val="right"/>
      <w:pPr>
        <w:ind w:left="3600" w:hanging="420"/>
      </w:pPr>
    </w:lvl>
    <w:lvl w:ilvl="6" w:tentative="1">
      <w:start w:val="1"/>
      <w:numFmt w:val="decimal"/>
      <w:lvlText w:val="%7."/>
      <w:lvlJc w:val="left"/>
      <w:pPr>
        <w:ind w:left="4020" w:hanging="420"/>
      </w:pPr>
    </w:lvl>
    <w:lvl w:ilvl="7" w:tentative="1">
      <w:start w:val="1"/>
      <w:numFmt w:val="lowerLetter"/>
      <w:lvlText w:val="%8)"/>
      <w:lvlJc w:val="left"/>
      <w:pPr>
        <w:ind w:left="4440" w:hanging="420"/>
      </w:pPr>
    </w:lvl>
    <w:lvl w:ilvl="8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635868236"/>
  </w:num>
  <w:num w:numId="2">
    <w:abstractNumId w:val="1914853256"/>
  </w:num>
  <w:num w:numId="3">
    <w:abstractNumId w:val="356347735"/>
  </w:num>
  <w:num w:numId="4">
    <w:abstractNumId w:val="104886771"/>
  </w:num>
  <w:num w:numId="5">
    <w:abstractNumId w:val="13294787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464A"/>
    <w:rsid w:val="00030A5E"/>
    <w:rsid w:val="00091A6B"/>
    <w:rsid w:val="000A2FB0"/>
    <w:rsid w:val="000B5746"/>
    <w:rsid w:val="000E1F6A"/>
    <w:rsid w:val="000E6C0C"/>
    <w:rsid w:val="00110114"/>
    <w:rsid w:val="0011568B"/>
    <w:rsid w:val="00120018"/>
    <w:rsid w:val="0012191E"/>
    <w:rsid w:val="00147809"/>
    <w:rsid w:val="00150199"/>
    <w:rsid w:val="00163616"/>
    <w:rsid w:val="00170390"/>
    <w:rsid w:val="00175D34"/>
    <w:rsid w:val="00177916"/>
    <w:rsid w:val="00180FCB"/>
    <w:rsid w:val="001D1502"/>
    <w:rsid w:val="001F7B24"/>
    <w:rsid w:val="002265BF"/>
    <w:rsid w:val="0022781A"/>
    <w:rsid w:val="002511EA"/>
    <w:rsid w:val="00256A05"/>
    <w:rsid w:val="002D5F87"/>
    <w:rsid w:val="002F34B3"/>
    <w:rsid w:val="00323AE7"/>
    <w:rsid w:val="00351EF9"/>
    <w:rsid w:val="00352DDD"/>
    <w:rsid w:val="003706A4"/>
    <w:rsid w:val="00381F87"/>
    <w:rsid w:val="00383206"/>
    <w:rsid w:val="003842D9"/>
    <w:rsid w:val="003B3EB7"/>
    <w:rsid w:val="003B410B"/>
    <w:rsid w:val="003C3A9C"/>
    <w:rsid w:val="003C3EFD"/>
    <w:rsid w:val="003D1BF7"/>
    <w:rsid w:val="003D311B"/>
    <w:rsid w:val="003D6712"/>
    <w:rsid w:val="003E4BA5"/>
    <w:rsid w:val="003F3413"/>
    <w:rsid w:val="003F51ED"/>
    <w:rsid w:val="003F62BF"/>
    <w:rsid w:val="003F7CB8"/>
    <w:rsid w:val="00402638"/>
    <w:rsid w:val="004151CC"/>
    <w:rsid w:val="004232B4"/>
    <w:rsid w:val="00431280"/>
    <w:rsid w:val="004478B3"/>
    <w:rsid w:val="00452357"/>
    <w:rsid w:val="00460989"/>
    <w:rsid w:val="004A42BE"/>
    <w:rsid w:val="004C7867"/>
    <w:rsid w:val="004F424B"/>
    <w:rsid w:val="00505324"/>
    <w:rsid w:val="0053274C"/>
    <w:rsid w:val="005542BB"/>
    <w:rsid w:val="005C731E"/>
    <w:rsid w:val="005E1E92"/>
    <w:rsid w:val="005F25E1"/>
    <w:rsid w:val="00611F69"/>
    <w:rsid w:val="0062619B"/>
    <w:rsid w:val="0064006F"/>
    <w:rsid w:val="006624F0"/>
    <w:rsid w:val="00674DBC"/>
    <w:rsid w:val="00677BA9"/>
    <w:rsid w:val="00697125"/>
    <w:rsid w:val="006E5188"/>
    <w:rsid w:val="006F5583"/>
    <w:rsid w:val="006F63E5"/>
    <w:rsid w:val="007036A1"/>
    <w:rsid w:val="007050E8"/>
    <w:rsid w:val="00731437"/>
    <w:rsid w:val="00737737"/>
    <w:rsid w:val="007816B4"/>
    <w:rsid w:val="007A7EF3"/>
    <w:rsid w:val="007B751E"/>
    <w:rsid w:val="007D1959"/>
    <w:rsid w:val="00810B68"/>
    <w:rsid w:val="00812DF3"/>
    <w:rsid w:val="00823CCA"/>
    <w:rsid w:val="00833EFB"/>
    <w:rsid w:val="00891D70"/>
    <w:rsid w:val="00897E44"/>
    <w:rsid w:val="008D1B6C"/>
    <w:rsid w:val="008D4131"/>
    <w:rsid w:val="008E1057"/>
    <w:rsid w:val="008E64C7"/>
    <w:rsid w:val="008F3606"/>
    <w:rsid w:val="00934FA0"/>
    <w:rsid w:val="00977BAC"/>
    <w:rsid w:val="009879A9"/>
    <w:rsid w:val="009941E2"/>
    <w:rsid w:val="009D1DDB"/>
    <w:rsid w:val="009F3DA1"/>
    <w:rsid w:val="00A173A4"/>
    <w:rsid w:val="00A52BBE"/>
    <w:rsid w:val="00A85772"/>
    <w:rsid w:val="00A90688"/>
    <w:rsid w:val="00A97152"/>
    <w:rsid w:val="00AF1124"/>
    <w:rsid w:val="00AF4036"/>
    <w:rsid w:val="00B47C8E"/>
    <w:rsid w:val="00B711F6"/>
    <w:rsid w:val="00B827AF"/>
    <w:rsid w:val="00BF6F40"/>
    <w:rsid w:val="00C06774"/>
    <w:rsid w:val="00C12EAB"/>
    <w:rsid w:val="00C1583E"/>
    <w:rsid w:val="00C25BB8"/>
    <w:rsid w:val="00C37A36"/>
    <w:rsid w:val="00C84B08"/>
    <w:rsid w:val="00C87756"/>
    <w:rsid w:val="00CB0463"/>
    <w:rsid w:val="00CB3D0E"/>
    <w:rsid w:val="00CB5CBD"/>
    <w:rsid w:val="00CD3FFD"/>
    <w:rsid w:val="00CE4F34"/>
    <w:rsid w:val="00CF77A2"/>
    <w:rsid w:val="00D02C0E"/>
    <w:rsid w:val="00D232C6"/>
    <w:rsid w:val="00DC64D4"/>
    <w:rsid w:val="00DD0A90"/>
    <w:rsid w:val="00DD2674"/>
    <w:rsid w:val="00DE1AB5"/>
    <w:rsid w:val="00DF406E"/>
    <w:rsid w:val="00E05B04"/>
    <w:rsid w:val="00E47A87"/>
    <w:rsid w:val="00E7548B"/>
    <w:rsid w:val="00E815C6"/>
    <w:rsid w:val="00EB11D1"/>
    <w:rsid w:val="00EB6125"/>
    <w:rsid w:val="00EC1A4E"/>
    <w:rsid w:val="00F01729"/>
    <w:rsid w:val="00F100FF"/>
    <w:rsid w:val="00FE2494"/>
    <w:rsid w:val="00FE4575"/>
    <w:rsid w:val="067B65A0"/>
    <w:rsid w:val="16106F13"/>
    <w:rsid w:val="1915710C"/>
    <w:rsid w:val="1DEB000A"/>
    <w:rsid w:val="23DA4906"/>
    <w:rsid w:val="24326358"/>
    <w:rsid w:val="290717F8"/>
    <w:rsid w:val="30BB5DD0"/>
    <w:rsid w:val="315000D8"/>
    <w:rsid w:val="37EC4CCB"/>
    <w:rsid w:val="3D562148"/>
    <w:rsid w:val="46CA4886"/>
    <w:rsid w:val="4CAB2FC4"/>
    <w:rsid w:val="577C2F42"/>
    <w:rsid w:val="61026631"/>
    <w:rsid w:val="689F2653"/>
    <w:rsid w:val="6DF7376E"/>
    <w:rsid w:val="6E6F2C3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D9BCE-F3C1-48BF-85B8-B76B31A48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098</Words>
  <Characters>6259</Characters>
  <Lines>52</Lines>
  <Paragraphs>14</Paragraphs>
  <ScaleCrop>false</ScaleCrop>
  <LinksUpToDate>false</LinksUpToDate>
  <CharactersWithSpaces>734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10-12T08:03:32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